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7E62CD" w:rsidRPr="007E62CD" w:rsidTr="0021120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CD" w:rsidRPr="007E62CD" w:rsidRDefault="007E62CD" w:rsidP="007E62CD">
            <w:pPr>
              <w:spacing w:after="160"/>
              <w:jc w:val="center"/>
              <w:rPr>
                <w:rFonts w:eastAsia="David" w:cstheme="minorHAnsi"/>
                <w:b/>
                <w:bCs/>
                <w:sz w:val="24"/>
                <w:szCs w:val="24"/>
                <w:rtl/>
              </w:rPr>
            </w:pPr>
            <w:r w:rsidRPr="007E62CD">
              <w:rPr>
                <w:rFonts w:eastAsia="David"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7E62CD" w:rsidRPr="007E62CD" w:rsidRDefault="007E62CD" w:rsidP="007E62CD">
            <w:pPr>
              <w:spacing w:after="160"/>
              <w:jc w:val="center"/>
              <w:rPr>
                <w:rFonts w:eastAsia="David" w:cstheme="minorHAnsi"/>
                <w:b/>
                <w:bCs/>
                <w:sz w:val="24"/>
                <w:szCs w:val="24"/>
              </w:rPr>
            </w:pPr>
            <w:r w:rsidRPr="007E62CD">
              <w:rPr>
                <w:rFonts w:eastAsia="David"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62CD" w:rsidRPr="007E62CD" w:rsidRDefault="007E62CD" w:rsidP="007E62CD">
            <w:pPr>
              <w:spacing w:after="160" w:line="259" w:lineRule="auto"/>
              <w:jc w:val="center"/>
              <w:rPr>
                <w:rFonts w:eastAsia="David" w:cstheme="minorHAnsi"/>
                <w:sz w:val="24"/>
                <w:szCs w:val="24"/>
              </w:rPr>
            </w:pPr>
            <w:r w:rsidRPr="007E62CD">
              <w:rPr>
                <w:rFonts w:eastAsia="David" w:cstheme="minorHAnsi"/>
                <w:noProof/>
                <w:sz w:val="24"/>
                <w:szCs w:val="24"/>
              </w:rPr>
              <w:drawing>
                <wp:inline distT="0" distB="0" distL="0" distR="0" wp14:anchorId="2B4A3E37" wp14:editId="5A418218">
                  <wp:extent cx="914400" cy="91440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2CD" w:rsidRPr="007E62CD" w:rsidRDefault="007E62CD" w:rsidP="007E62CD">
            <w:pPr>
              <w:spacing w:after="160"/>
              <w:jc w:val="center"/>
              <w:rPr>
                <w:rFonts w:eastAsia="David" w:cstheme="minorHAnsi"/>
                <w:sz w:val="24"/>
                <w:szCs w:val="24"/>
                <w:rtl/>
              </w:rPr>
            </w:pPr>
            <w:r w:rsidRPr="007E62CD">
              <w:rPr>
                <w:rFonts w:eastAsia="David" w:cstheme="minorHAnsi"/>
                <w:sz w:val="24"/>
                <w:szCs w:val="24"/>
                <w:highlight w:val="green"/>
                <w:rtl/>
              </w:rPr>
              <w:t>‏</w:t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t xml:space="preserve">ירושלים, </w:t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fldChar w:fldCharType="begin"/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instrText xml:space="preserve"> </w:instrText>
            </w:r>
            <w:r w:rsidRPr="007E62CD">
              <w:rPr>
                <w:rFonts w:eastAsia="David" w:cstheme="minorHAnsi"/>
                <w:sz w:val="24"/>
                <w:szCs w:val="24"/>
              </w:rPr>
              <w:instrText>DATE</w:instrText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instrText xml:space="preserve"> \@ "</w:instrText>
            </w:r>
            <w:r w:rsidRPr="007E62CD">
              <w:rPr>
                <w:rFonts w:eastAsia="David" w:cstheme="minorHAnsi"/>
                <w:sz w:val="24"/>
                <w:szCs w:val="24"/>
              </w:rPr>
              <w:instrText>d MMMM, yyyy" \h</w:instrText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instrText xml:space="preserve"> </w:instrText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fldChar w:fldCharType="separate"/>
            </w:r>
            <w:r w:rsidRPr="007E62CD">
              <w:rPr>
                <w:rFonts w:eastAsia="David" w:cstheme="minorHAnsi"/>
                <w:noProof/>
                <w:sz w:val="24"/>
                <w:szCs w:val="24"/>
                <w:rtl/>
              </w:rPr>
              <w:t>‏כ"ב סיון, תשפ"ו</w:t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fldChar w:fldCharType="end"/>
            </w:r>
          </w:p>
          <w:p w:rsidR="007E62CD" w:rsidRPr="007E62CD" w:rsidRDefault="007E62CD" w:rsidP="007E62CD">
            <w:pPr>
              <w:spacing w:after="160"/>
              <w:jc w:val="center"/>
              <w:rPr>
                <w:rFonts w:eastAsia="David" w:cstheme="minorHAnsi"/>
                <w:sz w:val="24"/>
                <w:szCs w:val="24"/>
                <w:highlight w:val="green"/>
              </w:rPr>
            </w:pPr>
            <w:r w:rsidRPr="007E62CD">
              <w:rPr>
                <w:rFonts w:eastAsia="David" w:cstheme="minorHAnsi"/>
                <w:sz w:val="24"/>
                <w:szCs w:val="24"/>
                <w:rtl/>
              </w:rPr>
              <w:fldChar w:fldCharType="begin"/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instrText xml:space="preserve"> </w:instrText>
            </w:r>
            <w:r w:rsidRPr="007E62CD">
              <w:rPr>
                <w:rFonts w:eastAsia="David" w:cstheme="minorHAnsi"/>
                <w:sz w:val="24"/>
                <w:szCs w:val="24"/>
              </w:rPr>
              <w:instrText>DATE</w:instrText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instrText xml:space="preserve"> \@ "</w:instrText>
            </w:r>
            <w:r w:rsidRPr="007E62CD">
              <w:rPr>
                <w:rFonts w:eastAsia="David" w:cstheme="minorHAnsi"/>
                <w:sz w:val="24"/>
                <w:szCs w:val="24"/>
              </w:rPr>
              <w:instrText>d MMMM, yyyy</w:instrText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instrText xml:space="preserve">" </w:instrText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fldChar w:fldCharType="separate"/>
            </w:r>
            <w:r w:rsidRPr="007E62CD">
              <w:rPr>
                <w:rFonts w:eastAsia="David" w:cstheme="minorHAnsi"/>
                <w:noProof/>
                <w:sz w:val="24"/>
                <w:szCs w:val="24"/>
                <w:rtl/>
              </w:rPr>
              <w:t>‏7 יוני, 2026</w:t>
            </w:r>
            <w:r w:rsidRPr="007E62CD">
              <w:rPr>
                <w:rFonts w:eastAsia="David" w:cstheme="minorHAnsi"/>
                <w:sz w:val="24"/>
                <w:szCs w:val="24"/>
                <w:rtl/>
              </w:rPr>
              <w:fldChar w:fldCharType="end"/>
            </w:r>
          </w:p>
        </w:tc>
      </w:tr>
    </w:tbl>
    <w:p w:rsidR="00DA28F1" w:rsidRPr="008B752D" w:rsidRDefault="00DA28F1" w:rsidP="009E1249">
      <w:pPr>
        <w:spacing w:after="160" w:line="240" w:lineRule="auto"/>
        <w:ind w:right="-102"/>
        <w:rPr>
          <w:rFonts w:cstheme="minorHAnsi"/>
          <w:sz w:val="24"/>
          <w:szCs w:val="24"/>
          <w:rtl/>
        </w:rPr>
      </w:pPr>
    </w:p>
    <w:p w:rsidR="00D25498" w:rsidRPr="008B752D" w:rsidRDefault="00D25498" w:rsidP="007E62CD">
      <w:pPr>
        <w:tabs>
          <w:tab w:val="right" w:pos="8890"/>
        </w:tabs>
        <w:spacing w:line="240" w:lineRule="auto"/>
        <w:ind w:right="-101"/>
        <w:rPr>
          <w:rFonts w:cstheme="minorHAnsi"/>
          <w:sz w:val="24"/>
          <w:szCs w:val="24"/>
          <w:rtl/>
        </w:rPr>
      </w:pPr>
      <w:r w:rsidRPr="008B752D">
        <w:rPr>
          <w:rFonts w:cstheme="minorHAnsi"/>
          <w:sz w:val="24"/>
          <w:szCs w:val="24"/>
          <w:rtl/>
        </w:rPr>
        <w:t>הודעה לעיתונות:</w:t>
      </w:r>
      <w:r w:rsidR="007A599E" w:rsidRPr="008B752D">
        <w:rPr>
          <w:rFonts w:cstheme="minorHAnsi"/>
          <w:sz w:val="24"/>
          <w:szCs w:val="24"/>
          <w:rtl/>
        </w:rPr>
        <w:tab/>
      </w:r>
    </w:p>
    <w:p w:rsidR="003178B2" w:rsidRPr="008B752D" w:rsidRDefault="003178B2" w:rsidP="008F523B">
      <w:pPr>
        <w:pStyle w:val="1"/>
        <w:bidi/>
        <w:spacing w:before="240" w:line="360" w:lineRule="auto"/>
        <w:jc w:val="center"/>
        <w:rPr>
          <w:rFonts w:asciiTheme="minorHAnsi" w:hAnsiTheme="minorHAnsi" w:cstheme="minorHAnsi"/>
          <w:sz w:val="32"/>
          <w:szCs w:val="32"/>
          <w:rtl/>
        </w:rPr>
      </w:pPr>
      <w:r w:rsidRPr="008B752D">
        <w:rPr>
          <w:rFonts w:asciiTheme="minorHAnsi" w:hAnsiTheme="minorHAnsi" w:cstheme="minorHAnsi"/>
          <w:sz w:val="32"/>
          <w:szCs w:val="32"/>
          <w:rtl/>
        </w:rPr>
        <w:t>יתרות מטבע החוץ בבנק ישראל לחודש</w:t>
      </w:r>
      <w:r w:rsidR="00527702" w:rsidRPr="008B752D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8F523B" w:rsidRPr="008B752D">
        <w:rPr>
          <w:rFonts w:asciiTheme="minorHAnsi" w:hAnsiTheme="minorHAnsi" w:cstheme="minorHAnsi"/>
          <w:sz w:val="32"/>
          <w:szCs w:val="32"/>
          <w:rtl/>
        </w:rPr>
        <w:t>מאי</w:t>
      </w:r>
      <w:r w:rsidR="00A74DA9" w:rsidRPr="008B752D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066616" w:rsidRPr="008B752D">
        <w:rPr>
          <w:rFonts w:asciiTheme="minorHAnsi" w:hAnsiTheme="minorHAnsi" w:cstheme="minorHAnsi"/>
          <w:sz w:val="32"/>
          <w:szCs w:val="32"/>
          <w:rtl/>
        </w:rPr>
        <w:t>2026</w:t>
      </w:r>
    </w:p>
    <w:p w:rsidR="00937E49" w:rsidRPr="008B752D" w:rsidRDefault="003178B2" w:rsidP="00003BDD">
      <w:pPr>
        <w:spacing w:after="0" w:line="360" w:lineRule="auto"/>
        <w:ind w:left="-142"/>
        <w:jc w:val="both"/>
        <w:rPr>
          <w:rFonts w:cstheme="minorHAnsi"/>
          <w:sz w:val="24"/>
          <w:szCs w:val="24"/>
          <w:rtl/>
        </w:rPr>
      </w:pPr>
      <w:r w:rsidRPr="008B752D">
        <w:rPr>
          <w:rFonts w:cstheme="minorHAnsi"/>
          <w:sz w:val="24"/>
          <w:szCs w:val="24"/>
          <w:rtl/>
        </w:rPr>
        <w:t>יתרות</w:t>
      </w:r>
      <w:r w:rsidRPr="008B752D">
        <w:rPr>
          <w:rFonts w:cstheme="minorHAnsi"/>
          <w:sz w:val="24"/>
          <w:szCs w:val="24"/>
        </w:rPr>
        <w:t xml:space="preserve"> </w:t>
      </w:r>
      <w:r w:rsidRPr="008B752D">
        <w:rPr>
          <w:rFonts w:cstheme="minorHAnsi"/>
          <w:sz w:val="24"/>
          <w:szCs w:val="24"/>
          <w:rtl/>
        </w:rPr>
        <w:t>מטבע</w:t>
      </w:r>
      <w:r w:rsidRPr="008B752D">
        <w:rPr>
          <w:rFonts w:cstheme="minorHAnsi"/>
          <w:sz w:val="24"/>
          <w:szCs w:val="24"/>
        </w:rPr>
        <w:t xml:space="preserve"> </w:t>
      </w:r>
      <w:r w:rsidRPr="008B752D">
        <w:rPr>
          <w:rFonts w:cstheme="minorHAnsi"/>
          <w:sz w:val="24"/>
          <w:szCs w:val="24"/>
          <w:rtl/>
        </w:rPr>
        <w:t>החוץ</w:t>
      </w:r>
      <w:r w:rsidR="008A657B" w:rsidRPr="008B752D">
        <w:rPr>
          <w:rFonts w:cstheme="minorHAnsi"/>
          <w:sz w:val="24"/>
          <w:szCs w:val="24"/>
          <w:rtl/>
        </w:rPr>
        <w:t xml:space="preserve"> </w:t>
      </w:r>
      <w:r w:rsidRPr="008B752D">
        <w:rPr>
          <w:rFonts w:cstheme="minorHAnsi"/>
          <w:sz w:val="24"/>
          <w:szCs w:val="24"/>
          <w:rtl/>
        </w:rPr>
        <w:t>הסתכמו</w:t>
      </w:r>
      <w:r w:rsidRPr="008B752D">
        <w:rPr>
          <w:rFonts w:cstheme="minorHAnsi"/>
          <w:sz w:val="24"/>
          <w:szCs w:val="24"/>
        </w:rPr>
        <w:t xml:space="preserve"> </w:t>
      </w:r>
      <w:r w:rsidR="001C00E3" w:rsidRPr="008B752D">
        <w:rPr>
          <w:rFonts w:cstheme="minorHAnsi"/>
          <w:sz w:val="24"/>
          <w:szCs w:val="24"/>
          <w:rtl/>
        </w:rPr>
        <w:t>ב</w:t>
      </w:r>
      <w:r w:rsidRPr="008B752D">
        <w:rPr>
          <w:rFonts w:cstheme="minorHAnsi"/>
          <w:sz w:val="24"/>
          <w:szCs w:val="24"/>
          <w:rtl/>
        </w:rPr>
        <w:t>סוף</w:t>
      </w:r>
      <w:r w:rsidRPr="008B752D">
        <w:rPr>
          <w:rFonts w:cstheme="minorHAnsi"/>
          <w:sz w:val="24"/>
          <w:szCs w:val="24"/>
        </w:rPr>
        <w:t xml:space="preserve"> </w:t>
      </w:r>
      <w:r w:rsidRPr="008B752D">
        <w:rPr>
          <w:rFonts w:cstheme="minorHAnsi"/>
          <w:sz w:val="24"/>
          <w:szCs w:val="24"/>
          <w:rtl/>
        </w:rPr>
        <w:t>חודש</w:t>
      </w:r>
      <w:r w:rsidR="008418DE" w:rsidRPr="008B752D">
        <w:rPr>
          <w:rFonts w:cstheme="minorHAnsi"/>
          <w:sz w:val="24"/>
          <w:szCs w:val="24"/>
          <w:rtl/>
        </w:rPr>
        <w:t xml:space="preserve"> </w:t>
      </w:r>
      <w:r w:rsidR="005C133F" w:rsidRPr="008B752D">
        <w:rPr>
          <w:rFonts w:cstheme="minorHAnsi"/>
          <w:sz w:val="24"/>
          <w:szCs w:val="24"/>
          <w:rtl/>
        </w:rPr>
        <w:t>מאי</w:t>
      </w:r>
      <w:r w:rsidR="00840FA4" w:rsidRPr="008B752D">
        <w:rPr>
          <w:rFonts w:cstheme="minorHAnsi"/>
          <w:sz w:val="24"/>
          <w:szCs w:val="24"/>
          <w:rtl/>
        </w:rPr>
        <w:t xml:space="preserve"> </w:t>
      </w:r>
      <w:r w:rsidR="00D6296B" w:rsidRPr="008B752D">
        <w:rPr>
          <w:rFonts w:cstheme="minorHAnsi"/>
          <w:sz w:val="24"/>
          <w:szCs w:val="24"/>
          <w:rtl/>
        </w:rPr>
        <w:t>2026</w:t>
      </w:r>
      <w:r w:rsidR="001D1A26" w:rsidRPr="008B752D">
        <w:rPr>
          <w:rFonts w:cstheme="minorHAnsi"/>
          <w:sz w:val="24"/>
          <w:szCs w:val="24"/>
        </w:rPr>
        <w:t xml:space="preserve"> </w:t>
      </w:r>
      <w:r w:rsidR="00970D16" w:rsidRPr="008B752D">
        <w:rPr>
          <w:rFonts w:cstheme="minorHAnsi"/>
          <w:sz w:val="24"/>
          <w:szCs w:val="24"/>
          <w:rtl/>
        </w:rPr>
        <w:t>בסך</w:t>
      </w:r>
      <w:r w:rsidR="005A2B20" w:rsidRPr="008B752D">
        <w:rPr>
          <w:rFonts w:cstheme="minorHAnsi"/>
          <w:sz w:val="24"/>
          <w:szCs w:val="24"/>
          <w:rtl/>
        </w:rPr>
        <w:t xml:space="preserve"> </w:t>
      </w:r>
      <w:r w:rsidR="00261D0D" w:rsidRPr="008B752D">
        <w:rPr>
          <w:rFonts w:cstheme="minorHAnsi"/>
          <w:sz w:val="24"/>
          <w:szCs w:val="24"/>
          <w:rtl/>
        </w:rPr>
        <w:t>23</w:t>
      </w:r>
      <w:r w:rsidR="008F523B" w:rsidRPr="008B752D">
        <w:rPr>
          <w:rFonts w:cstheme="minorHAnsi"/>
          <w:sz w:val="24"/>
          <w:szCs w:val="24"/>
          <w:rtl/>
        </w:rPr>
        <w:t>8</w:t>
      </w:r>
      <w:r w:rsidR="00261D0D" w:rsidRPr="008B752D">
        <w:rPr>
          <w:rFonts w:cstheme="minorHAnsi"/>
          <w:sz w:val="24"/>
          <w:szCs w:val="24"/>
          <w:rtl/>
        </w:rPr>
        <w:t>,</w:t>
      </w:r>
      <w:r w:rsidR="00DA0B8D" w:rsidRPr="008B752D">
        <w:rPr>
          <w:rFonts w:cstheme="minorHAnsi"/>
          <w:sz w:val="24"/>
          <w:szCs w:val="24"/>
          <w:rtl/>
        </w:rPr>
        <w:t>681</w:t>
      </w:r>
      <w:r w:rsidR="00261D0D" w:rsidRPr="008B752D">
        <w:rPr>
          <w:rFonts w:cstheme="minorHAnsi"/>
          <w:sz w:val="24"/>
          <w:szCs w:val="24"/>
          <w:rtl/>
        </w:rPr>
        <w:t xml:space="preserve"> </w:t>
      </w:r>
      <w:r w:rsidRPr="008B752D">
        <w:rPr>
          <w:rFonts w:cstheme="minorHAnsi"/>
          <w:sz w:val="24"/>
          <w:szCs w:val="24"/>
          <w:rtl/>
        </w:rPr>
        <w:t>מיליוני</w:t>
      </w:r>
      <w:r w:rsidRPr="008B752D">
        <w:rPr>
          <w:rFonts w:cstheme="minorHAnsi"/>
          <w:sz w:val="24"/>
          <w:szCs w:val="24"/>
        </w:rPr>
        <w:t xml:space="preserve"> </w:t>
      </w:r>
      <w:r w:rsidRPr="008B752D">
        <w:rPr>
          <w:rFonts w:cstheme="minorHAnsi"/>
          <w:sz w:val="24"/>
          <w:szCs w:val="24"/>
          <w:rtl/>
        </w:rPr>
        <w:t>דולרים</w:t>
      </w:r>
      <w:r w:rsidRPr="008B752D">
        <w:rPr>
          <w:rFonts w:cstheme="minorHAnsi"/>
          <w:sz w:val="24"/>
          <w:szCs w:val="24"/>
        </w:rPr>
        <w:t>,</w:t>
      </w:r>
      <w:r w:rsidRPr="008B752D">
        <w:rPr>
          <w:rFonts w:cstheme="minorHAnsi"/>
          <w:sz w:val="24"/>
          <w:szCs w:val="24"/>
          <w:rtl/>
        </w:rPr>
        <w:t xml:space="preserve"> </w:t>
      </w:r>
      <w:r w:rsidR="00B2473D" w:rsidRPr="008B752D">
        <w:rPr>
          <w:rFonts w:cstheme="minorHAnsi"/>
          <w:sz w:val="24"/>
          <w:szCs w:val="24"/>
          <w:rtl/>
        </w:rPr>
        <w:t>גידול</w:t>
      </w:r>
      <w:r w:rsidR="00D344C3" w:rsidRPr="008B752D">
        <w:rPr>
          <w:rFonts w:cstheme="minorHAnsi"/>
          <w:sz w:val="24"/>
          <w:szCs w:val="24"/>
          <w:rtl/>
        </w:rPr>
        <w:t xml:space="preserve"> </w:t>
      </w:r>
      <w:r w:rsidR="00600007" w:rsidRPr="008B752D">
        <w:rPr>
          <w:rFonts w:cstheme="minorHAnsi"/>
          <w:sz w:val="24"/>
          <w:szCs w:val="24"/>
          <w:rtl/>
        </w:rPr>
        <w:t>בסך של</w:t>
      </w:r>
      <w:r w:rsidR="00952393" w:rsidRPr="008B752D">
        <w:rPr>
          <w:rFonts w:cstheme="minorHAnsi"/>
          <w:sz w:val="24"/>
          <w:szCs w:val="24"/>
          <w:rtl/>
        </w:rPr>
        <w:t xml:space="preserve"> </w:t>
      </w:r>
      <w:r w:rsidR="00DA0B8D" w:rsidRPr="008B752D">
        <w:rPr>
          <w:rFonts w:cstheme="minorHAnsi"/>
          <w:sz w:val="24"/>
          <w:szCs w:val="24"/>
          <w:rtl/>
        </w:rPr>
        <w:t>2</w:t>
      </w:r>
      <w:r w:rsidR="00C359A2" w:rsidRPr="008B752D">
        <w:rPr>
          <w:rFonts w:cstheme="minorHAnsi"/>
          <w:sz w:val="24"/>
          <w:szCs w:val="24"/>
          <w:rtl/>
        </w:rPr>
        <w:t>,</w:t>
      </w:r>
      <w:r w:rsidR="00DA0B8D" w:rsidRPr="008B752D">
        <w:rPr>
          <w:rFonts w:cstheme="minorHAnsi"/>
          <w:sz w:val="24"/>
          <w:szCs w:val="24"/>
          <w:rtl/>
        </w:rPr>
        <w:t>953</w:t>
      </w:r>
      <w:r w:rsidR="00075AFB" w:rsidRPr="008B752D">
        <w:rPr>
          <w:rFonts w:cstheme="minorHAnsi"/>
          <w:sz w:val="24"/>
          <w:szCs w:val="24"/>
          <w:rtl/>
        </w:rPr>
        <w:t xml:space="preserve"> מי</w:t>
      </w:r>
      <w:r w:rsidRPr="008B752D">
        <w:rPr>
          <w:rFonts w:cstheme="minorHAnsi"/>
          <w:sz w:val="24"/>
          <w:szCs w:val="24"/>
          <w:rtl/>
        </w:rPr>
        <w:t>ליוני</w:t>
      </w:r>
      <w:r w:rsidR="00BB2B7F" w:rsidRPr="008B752D">
        <w:rPr>
          <w:rFonts w:cstheme="minorHAnsi"/>
          <w:sz w:val="24"/>
          <w:szCs w:val="24"/>
          <w:rtl/>
        </w:rPr>
        <w:t xml:space="preserve"> </w:t>
      </w:r>
      <w:r w:rsidRPr="008B752D">
        <w:rPr>
          <w:rFonts w:cstheme="minorHAnsi"/>
          <w:sz w:val="24"/>
          <w:szCs w:val="24"/>
          <w:rtl/>
        </w:rPr>
        <w:t>דולרים</w:t>
      </w:r>
      <w:r w:rsidRPr="008B752D">
        <w:rPr>
          <w:rFonts w:cstheme="minorHAnsi"/>
          <w:sz w:val="24"/>
          <w:szCs w:val="24"/>
        </w:rPr>
        <w:t xml:space="preserve"> </w:t>
      </w:r>
      <w:r w:rsidRPr="008B752D">
        <w:rPr>
          <w:rFonts w:cstheme="minorHAnsi"/>
          <w:sz w:val="24"/>
          <w:szCs w:val="24"/>
          <w:rtl/>
        </w:rPr>
        <w:t>לעומת</w:t>
      </w:r>
      <w:r w:rsidRPr="008B752D">
        <w:rPr>
          <w:rFonts w:cstheme="minorHAnsi"/>
          <w:sz w:val="24"/>
          <w:szCs w:val="24"/>
        </w:rPr>
        <w:t xml:space="preserve"> </w:t>
      </w:r>
      <w:r w:rsidRPr="008B752D">
        <w:rPr>
          <w:rFonts w:cstheme="minorHAnsi"/>
          <w:sz w:val="24"/>
          <w:szCs w:val="24"/>
          <w:rtl/>
        </w:rPr>
        <w:t>סוף</w:t>
      </w:r>
      <w:r w:rsidRPr="008B752D">
        <w:rPr>
          <w:rFonts w:cstheme="minorHAnsi"/>
          <w:sz w:val="24"/>
          <w:szCs w:val="24"/>
        </w:rPr>
        <w:t xml:space="preserve"> </w:t>
      </w:r>
      <w:r w:rsidRPr="008B752D">
        <w:rPr>
          <w:rFonts w:cstheme="minorHAnsi"/>
          <w:sz w:val="24"/>
          <w:szCs w:val="24"/>
          <w:rtl/>
        </w:rPr>
        <w:t>החודש</w:t>
      </w:r>
      <w:r w:rsidRPr="008B752D">
        <w:rPr>
          <w:rFonts w:cstheme="minorHAnsi"/>
          <w:sz w:val="24"/>
          <w:szCs w:val="24"/>
        </w:rPr>
        <w:t xml:space="preserve"> </w:t>
      </w:r>
      <w:r w:rsidRPr="008B752D">
        <w:rPr>
          <w:rFonts w:cstheme="minorHAnsi"/>
          <w:sz w:val="24"/>
          <w:szCs w:val="24"/>
          <w:rtl/>
        </w:rPr>
        <w:t>הקודם</w:t>
      </w:r>
      <w:r w:rsidR="007B466B" w:rsidRPr="008B752D">
        <w:rPr>
          <w:rFonts w:cstheme="minorHAnsi"/>
          <w:sz w:val="24"/>
          <w:szCs w:val="24"/>
          <w:rtl/>
        </w:rPr>
        <w:t xml:space="preserve">. </w:t>
      </w:r>
      <w:r w:rsidR="005C2C4B" w:rsidRPr="008B752D">
        <w:rPr>
          <w:rFonts w:cstheme="minorHAnsi"/>
          <w:sz w:val="24"/>
          <w:szCs w:val="24"/>
          <w:rtl/>
        </w:rPr>
        <w:t>רמת היתרות ביחס לתוצר המקומי הגולמי עמד</w:t>
      </w:r>
      <w:r w:rsidR="00167003" w:rsidRPr="008B752D">
        <w:rPr>
          <w:rFonts w:cstheme="minorHAnsi"/>
          <w:sz w:val="24"/>
          <w:szCs w:val="24"/>
          <w:rtl/>
        </w:rPr>
        <w:t>ה</w:t>
      </w:r>
      <w:r w:rsidR="005C2C4B" w:rsidRPr="008B752D">
        <w:rPr>
          <w:rFonts w:cstheme="minorHAnsi"/>
          <w:sz w:val="24"/>
          <w:szCs w:val="24"/>
          <w:rtl/>
        </w:rPr>
        <w:t xml:space="preserve"> על </w:t>
      </w:r>
      <w:r w:rsidR="00003BDD" w:rsidRPr="008B752D">
        <w:rPr>
          <w:rFonts w:cstheme="minorHAnsi"/>
          <w:sz w:val="24"/>
          <w:szCs w:val="24"/>
          <w:rtl/>
        </w:rPr>
        <w:t>37.2</w:t>
      </w:r>
      <w:r w:rsidR="00451D53" w:rsidRPr="008B752D">
        <w:rPr>
          <w:rFonts w:cstheme="minorHAnsi"/>
          <w:sz w:val="24"/>
          <w:szCs w:val="24"/>
          <w:rtl/>
        </w:rPr>
        <w:t xml:space="preserve"> </w:t>
      </w:r>
      <w:r w:rsidR="005C2C4B" w:rsidRPr="008B752D">
        <w:rPr>
          <w:rFonts w:cstheme="minorHAnsi"/>
          <w:sz w:val="24"/>
          <w:szCs w:val="24"/>
          <w:rtl/>
        </w:rPr>
        <w:t xml:space="preserve">אחוזים </w:t>
      </w:r>
      <w:r w:rsidR="007B466B" w:rsidRPr="008B752D">
        <w:rPr>
          <w:rFonts w:cstheme="minorHAnsi"/>
          <w:sz w:val="24"/>
          <w:szCs w:val="24"/>
          <w:rtl/>
        </w:rPr>
        <w:t>(איור 1)</w:t>
      </w:r>
      <w:r w:rsidR="00055E8F" w:rsidRPr="008B752D">
        <w:rPr>
          <w:rFonts w:cstheme="minorHAnsi"/>
          <w:sz w:val="24"/>
          <w:szCs w:val="24"/>
          <w:rtl/>
        </w:rPr>
        <w:t>.</w:t>
      </w:r>
    </w:p>
    <w:p w:rsidR="008F523B" w:rsidRPr="008B752D" w:rsidRDefault="00B2473D" w:rsidP="008F523B">
      <w:pPr>
        <w:spacing w:after="0" w:line="360" w:lineRule="auto"/>
        <w:ind w:left="-142"/>
        <w:jc w:val="both"/>
        <w:rPr>
          <w:rFonts w:cstheme="minorHAnsi"/>
          <w:sz w:val="24"/>
          <w:szCs w:val="24"/>
          <w:rtl/>
        </w:rPr>
      </w:pPr>
      <w:r w:rsidRPr="008B752D">
        <w:rPr>
          <w:rFonts w:cstheme="minorHAnsi"/>
          <w:sz w:val="24"/>
          <w:szCs w:val="24"/>
          <w:rtl/>
        </w:rPr>
        <w:t>הגידול</w:t>
      </w:r>
      <w:r w:rsidR="00576CEC" w:rsidRPr="008B752D">
        <w:rPr>
          <w:rFonts w:cstheme="minorHAnsi"/>
          <w:sz w:val="24"/>
          <w:szCs w:val="24"/>
          <w:rtl/>
        </w:rPr>
        <w:t xml:space="preserve"> מוסבר בעיקר על ידי</w:t>
      </w:r>
      <w:r w:rsidR="008F523B" w:rsidRPr="008B752D">
        <w:rPr>
          <w:rFonts w:cstheme="minorHAnsi"/>
          <w:sz w:val="24"/>
          <w:szCs w:val="24"/>
          <w:rtl/>
        </w:rPr>
        <w:t>:</w:t>
      </w:r>
    </w:p>
    <w:p w:rsidR="009A2284" w:rsidRPr="008B752D" w:rsidRDefault="002132A2" w:rsidP="00DA0B8D">
      <w:pPr>
        <w:pStyle w:val="a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B752D">
        <w:rPr>
          <w:rFonts w:cstheme="minorHAnsi"/>
          <w:sz w:val="24"/>
          <w:szCs w:val="24"/>
          <w:rtl/>
        </w:rPr>
        <w:t>שערוך</w:t>
      </w:r>
      <w:r w:rsidRPr="008B752D">
        <w:rPr>
          <w:rFonts w:cstheme="minorHAnsi"/>
          <w:vertAlign w:val="superscript"/>
          <w:rtl/>
        </w:rPr>
        <w:footnoteReference w:id="1"/>
      </w:r>
      <w:r w:rsidRPr="008B752D">
        <w:rPr>
          <w:rFonts w:cstheme="minorHAnsi"/>
          <w:sz w:val="24"/>
          <w:szCs w:val="24"/>
          <w:vertAlign w:val="superscript"/>
          <w:rtl/>
        </w:rPr>
        <w:t xml:space="preserve"> </w:t>
      </w:r>
      <w:r w:rsidRPr="008B752D">
        <w:rPr>
          <w:rFonts w:cstheme="minorHAnsi"/>
          <w:sz w:val="24"/>
          <w:szCs w:val="24"/>
          <w:rtl/>
        </w:rPr>
        <w:t xml:space="preserve">יתרות מטבע חוץ בסך של כ- </w:t>
      </w:r>
      <w:r w:rsidR="008F523B" w:rsidRPr="008B752D">
        <w:rPr>
          <w:rFonts w:cstheme="minorHAnsi"/>
          <w:sz w:val="24"/>
          <w:szCs w:val="24"/>
          <w:rtl/>
        </w:rPr>
        <w:t>2</w:t>
      </w:r>
      <w:r w:rsidRPr="008B752D">
        <w:rPr>
          <w:rFonts w:cstheme="minorHAnsi"/>
          <w:sz w:val="24"/>
          <w:szCs w:val="24"/>
          <w:rtl/>
        </w:rPr>
        <w:t>,</w:t>
      </w:r>
      <w:r w:rsidR="00DA0B8D" w:rsidRPr="008B752D">
        <w:rPr>
          <w:rFonts w:cstheme="minorHAnsi"/>
          <w:sz w:val="24"/>
          <w:szCs w:val="24"/>
          <w:rtl/>
        </w:rPr>
        <w:t>685</w:t>
      </w:r>
      <w:r w:rsidRPr="008B752D">
        <w:rPr>
          <w:rFonts w:cstheme="minorHAnsi"/>
          <w:sz w:val="24"/>
          <w:szCs w:val="24"/>
          <w:rtl/>
        </w:rPr>
        <w:t xml:space="preserve"> מיליוני דולרים.</w:t>
      </w:r>
    </w:p>
    <w:p w:rsidR="004B25FD" w:rsidRPr="008B752D" w:rsidRDefault="004B25FD" w:rsidP="004B25FD">
      <w:pPr>
        <w:pStyle w:val="a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8B752D">
        <w:rPr>
          <w:rFonts w:cstheme="minorHAnsi"/>
          <w:sz w:val="24"/>
          <w:szCs w:val="24"/>
          <w:rtl/>
        </w:rPr>
        <w:t xml:space="preserve">רכישות מטבע </w:t>
      </w:r>
      <w:bookmarkStart w:id="0" w:name="_GoBack"/>
      <w:bookmarkEnd w:id="0"/>
      <w:r w:rsidRPr="008B752D">
        <w:rPr>
          <w:rFonts w:cstheme="minorHAnsi"/>
          <w:sz w:val="24"/>
          <w:szCs w:val="24"/>
          <w:rtl/>
        </w:rPr>
        <w:t>חוץ על ידי בנק ישראל בסך של כ-801 מיליוני דולרים אשר בוצעו בחודש מאי באופן נקודתי לצורך שמירה על המשך הפעילות הסדירה של השווקים.</w:t>
      </w:r>
    </w:p>
    <w:p w:rsidR="002132A2" w:rsidRPr="008B752D" w:rsidRDefault="00C6558F" w:rsidP="008F523B">
      <w:pPr>
        <w:spacing w:after="0" w:line="360" w:lineRule="auto"/>
        <w:ind w:left="-142"/>
        <w:jc w:val="both"/>
        <w:rPr>
          <w:rFonts w:cstheme="minorHAnsi"/>
          <w:sz w:val="24"/>
          <w:szCs w:val="24"/>
          <w:rtl/>
        </w:rPr>
      </w:pPr>
      <w:r w:rsidRPr="008B752D">
        <w:rPr>
          <w:rFonts w:cstheme="minorHAnsi"/>
          <w:sz w:val="24"/>
          <w:szCs w:val="24"/>
          <w:rtl/>
        </w:rPr>
        <w:t>גידול</w:t>
      </w:r>
      <w:r w:rsidR="009D3ADA" w:rsidRPr="008B752D">
        <w:rPr>
          <w:rFonts w:cstheme="minorHAnsi"/>
          <w:sz w:val="24"/>
          <w:szCs w:val="24"/>
          <w:rtl/>
        </w:rPr>
        <w:t xml:space="preserve"> זה קוזז</w:t>
      </w:r>
      <w:r w:rsidR="002132A2" w:rsidRPr="008B752D">
        <w:rPr>
          <w:rFonts w:cstheme="minorHAnsi"/>
          <w:sz w:val="24"/>
          <w:szCs w:val="24"/>
          <w:rtl/>
        </w:rPr>
        <w:t xml:space="preserve"> בחלקו</w:t>
      </w:r>
      <w:r w:rsidR="009D3ADA" w:rsidRPr="008B752D">
        <w:rPr>
          <w:rFonts w:cstheme="minorHAnsi"/>
          <w:sz w:val="24"/>
          <w:szCs w:val="24"/>
          <w:rtl/>
        </w:rPr>
        <w:t xml:space="preserve"> על ידי </w:t>
      </w:r>
      <w:r w:rsidR="002132A2" w:rsidRPr="008B752D">
        <w:rPr>
          <w:rFonts w:cstheme="minorHAnsi"/>
          <w:sz w:val="24"/>
          <w:szCs w:val="24"/>
          <w:rtl/>
        </w:rPr>
        <w:t xml:space="preserve">פעולות הממשלה במט"ח בסך של כ- </w:t>
      </w:r>
      <w:r w:rsidR="008F523B" w:rsidRPr="008B752D">
        <w:rPr>
          <w:rFonts w:cstheme="minorHAnsi"/>
          <w:sz w:val="24"/>
          <w:szCs w:val="24"/>
          <w:rtl/>
        </w:rPr>
        <w:t>721</w:t>
      </w:r>
      <w:r w:rsidR="002132A2" w:rsidRPr="008B752D">
        <w:rPr>
          <w:rFonts w:cstheme="minorHAnsi"/>
          <w:sz w:val="24"/>
          <w:szCs w:val="24"/>
          <w:rtl/>
        </w:rPr>
        <w:t xml:space="preserve"> מיליוני דולרים. </w:t>
      </w:r>
    </w:p>
    <w:p w:rsidR="00576CEC" w:rsidRPr="008B752D" w:rsidRDefault="00576CEC" w:rsidP="002132A2">
      <w:pPr>
        <w:spacing w:after="0" w:line="360" w:lineRule="auto"/>
        <w:ind w:left="-142"/>
        <w:jc w:val="both"/>
        <w:rPr>
          <w:rFonts w:cstheme="minorHAnsi"/>
          <w:sz w:val="24"/>
          <w:szCs w:val="24"/>
        </w:rPr>
      </w:pPr>
    </w:p>
    <w:p w:rsidR="00260241" w:rsidRPr="008B752D" w:rsidRDefault="00260241" w:rsidP="00260241">
      <w:pPr>
        <w:spacing w:before="120" w:after="0" w:line="240" w:lineRule="auto"/>
        <w:ind w:left="697"/>
        <w:rPr>
          <w:rFonts w:cstheme="minorHAnsi"/>
          <w:sz w:val="24"/>
          <w:szCs w:val="24"/>
        </w:rPr>
      </w:pPr>
    </w:p>
    <w:p w:rsidR="000D4458" w:rsidRPr="008B752D" w:rsidRDefault="000D4458" w:rsidP="008A18E8">
      <w:pPr>
        <w:tabs>
          <w:tab w:val="left" w:pos="2528"/>
        </w:tabs>
        <w:spacing w:after="120" w:line="240" w:lineRule="auto"/>
        <w:jc w:val="center"/>
        <w:rPr>
          <w:rFonts w:cstheme="minorHAnsi"/>
          <w:sz w:val="24"/>
          <w:szCs w:val="24"/>
          <w:rtl/>
        </w:rPr>
      </w:pPr>
      <w:r w:rsidRPr="008B752D">
        <w:rPr>
          <w:rFonts w:cstheme="minorHAnsi"/>
          <w:b/>
          <w:bCs/>
          <w:sz w:val="24"/>
          <w:szCs w:val="24"/>
          <w:rtl/>
        </w:rPr>
        <w:t>יתרות מטבע החוץ בבנק ישראל</w:t>
      </w:r>
    </w:p>
    <w:p w:rsidR="000D4458" w:rsidRPr="008B752D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cstheme="minorHAnsi"/>
          <w:sz w:val="24"/>
          <w:szCs w:val="24"/>
          <w:rtl/>
        </w:rPr>
      </w:pPr>
      <w:r w:rsidRPr="008B752D">
        <w:rPr>
          <w:rFonts w:cstheme="minorHAnsi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8B752D" w:rsidTr="008C6189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8B752D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8B752D" w:rsidRDefault="00B7308A" w:rsidP="008C618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יתרות מטבע החוץ </w:t>
            </w:r>
            <w:r w:rsidR="008C6189" w:rsidRPr="008B752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           </w:t>
            </w:r>
            <w:r w:rsidRPr="008B752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ללא יתרות עם קרן המטבע הבין-לאומית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B752D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8B752D">
              <w:rPr>
                <w:rStyle w:val="afe"/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8B752D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43046D" w:rsidRPr="008B752D" w:rsidTr="00926CA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מאי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6D" w:rsidRPr="008B752D" w:rsidRDefault="0043046D" w:rsidP="00DA0B8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34,</w:t>
            </w:r>
            <w:r w:rsidR="00DA0B8D" w:rsidRPr="008B752D">
              <w:rPr>
                <w:rFonts w:cstheme="minorHAnsi"/>
                <w:color w:val="000000"/>
                <w:sz w:val="24"/>
                <w:szCs w:val="24"/>
                <w:rtl/>
              </w:rPr>
              <w:t>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DA0B8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38,</w:t>
            </w:r>
            <w:r w:rsidR="00DA0B8D" w:rsidRPr="008B752D">
              <w:rPr>
                <w:rFonts w:cstheme="minorHAnsi"/>
                <w:color w:val="000000"/>
                <w:sz w:val="24"/>
                <w:szCs w:val="24"/>
                <w:rtl/>
              </w:rPr>
              <w:t>681</w:t>
            </w:r>
          </w:p>
        </w:tc>
      </w:tr>
      <w:tr w:rsidR="0043046D" w:rsidRPr="008B752D" w:rsidTr="00926CA6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אפריל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6D" w:rsidRPr="008B752D" w:rsidRDefault="0043046D" w:rsidP="005A367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Style w:val="afe"/>
                <w:rFonts w:cstheme="minorHAnsi"/>
                <w:color w:val="000000"/>
                <w:sz w:val="24"/>
                <w:szCs w:val="24"/>
                <w:rtl/>
              </w:rPr>
              <w:footnoteReference w:id="3"/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31,</w:t>
            </w:r>
            <w:r w:rsidR="005A3672" w:rsidRPr="008B752D">
              <w:rPr>
                <w:rFonts w:cstheme="minorHAnsi"/>
                <w:color w:val="000000"/>
                <w:sz w:val="24"/>
                <w:szCs w:val="24"/>
                <w:rtl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5A367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Style w:val="afe"/>
                <w:rFonts w:cstheme="minorHAnsi"/>
                <w:color w:val="000000"/>
                <w:sz w:val="24"/>
                <w:szCs w:val="24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35,7</w:t>
            </w:r>
            <w:r w:rsidR="005A3672" w:rsidRPr="008B752D">
              <w:rPr>
                <w:rFonts w:cstheme="minorHAnsi"/>
                <w:color w:val="000000"/>
                <w:sz w:val="24"/>
                <w:szCs w:val="24"/>
                <w:rtl/>
              </w:rPr>
              <w:t>28</w:t>
            </w:r>
          </w:p>
        </w:tc>
      </w:tr>
      <w:tr w:rsidR="0043046D" w:rsidRPr="008B752D" w:rsidTr="00455E4D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מרץ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5A367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Style w:val="afe"/>
                <w:rFonts w:cstheme="minorHAnsi"/>
                <w:color w:val="000000"/>
                <w:sz w:val="24"/>
                <w:szCs w:val="24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4,8</w:t>
            </w:r>
            <w:r w:rsidR="005A3672" w:rsidRPr="008B752D">
              <w:rPr>
                <w:rFonts w:cstheme="minorHAnsi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5A367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9,4</w:t>
            </w:r>
            <w:r w:rsidR="005A3672" w:rsidRPr="008B752D">
              <w:rPr>
                <w:rFonts w:cstheme="minorHAnsi"/>
                <w:color w:val="000000"/>
                <w:sz w:val="24"/>
                <w:szCs w:val="24"/>
                <w:rtl/>
              </w:rPr>
              <w:t>06</w:t>
            </w:r>
          </w:p>
        </w:tc>
      </w:tr>
      <w:tr w:rsidR="0043046D" w:rsidRPr="008B752D" w:rsidTr="00451B2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פברואר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5A367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B752D">
              <w:rPr>
                <w:rStyle w:val="afe"/>
                <w:rFonts w:cstheme="minorHAnsi"/>
                <w:color w:val="000000"/>
                <w:sz w:val="24"/>
                <w:szCs w:val="24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9,</w:t>
            </w:r>
            <w:r w:rsidR="005A3672" w:rsidRPr="008B752D">
              <w:rPr>
                <w:rFonts w:cstheme="minorHAnsi"/>
                <w:color w:val="000000"/>
                <w:sz w:val="24"/>
                <w:szCs w:val="24"/>
                <w:rtl/>
              </w:rPr>
              <w:t>8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5A367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34,5</w:t>
            </w:r>
            <w:r w:rsidR="005A3672" w:rsidRPr="008B752D">
              <w:rPr>
                <w:rFonts w:cstheme="minorHAnsi"/>
                <w:color w:val="000000"/>
                <w:sz w:val="24"/>
                <w:szCs w:val="24"/>
                <w:rtl/>
              </w:rPr>
              <w:t>32</w:t>
            </w:r>
          </w:p>
        </w:tc>
      </w:tr>
      <w:tr w:rsidR="0043046D" w:rsidRPr="008B752D" w:rsidTr="007B403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ינואר 20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5A367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Style w:val="afe"/>
                <w:rFonts w:cstheme="minorHAnsi"/>
                <w:color w:val="000000"/>
                <w:sz w:val="24"/>
                <w:szCs w:val="24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8,3</w:t>
            </w:r>
            <w:r w:rsidR="005A3672" w:rsidRPr="008B752D">
              <w:rPr>
                <w:rFonts w:cstheme="minorHAnsi"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5A367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B752D">
              <w:rPr>
                <w:rFonts w:cstheme="minorHAnsi"/>
                <w:sz w:val="24"/>
                <w:szCs w:val="24"/>
                <w:rtl/>
              </w:rPr>
              <w:t>233,0</w:t>
            </w:r>
            <w:r w:rsidR="005A3672" w:rsidRPr="008B752D">
              <w:rPr>
                <w:rFonts w:cstheme="minorHAnsi"/>
                <w:sz w:val="24"/>
                <w:szCs w:val="24"/>
                <w:rtl/>
              </w:rPr>
              <w:t>28</w:t>
            </w:r>
          </w:p>
        </w:tc>
      </w:tr>
      <w:tr w:rsidR="0043046D" w:rsidRPr="008B752D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דצ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5A367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4,8</w:t>
            </w:r>
            <w:r w:rsidR="005A3672" w:rsidRPr="008B752D">
              <w:rPr>
                <w:rFonts w:cstheme="minorHAnsi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9,508</w:t>
            </w:r>
          </w:p>
        </w:tc>
      </w:tr>
      <w:tr w:rsidR="0043046D" w:rsidRPr="008B752D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נוב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6,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8B752D">
              <w:rPr>
                <w:rFonts w:cstheme="minorHAnsi"/>
                <w:sz w:val="24"/>
                <w:szCs w:val="24"/>
                <w:rtl/>
              </w:rPr>
              <w:t>231,425</w:t>
            </w:r>
          </w:p>
        </w:tc>
      </w:tr>
      <w:tr w:rsidR="0043046D" w:rsidRPr="008B752D" w:rsidTr="0094560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אוקטו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7,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8B752D">
              <w:rPr>
                <w:rFonts w:cstheme="minorHAnsi"/>
                <w:sz w:val="24"/>
                <w:szCs w:val="24"/>
                <w:rtl/>
              </w:rPr>
              <w:t>231,954</w:t>
            </w:r>
          </w:p>
        </w:tc>
      </w:tr>
      <w:tr w:rsidR="0043046D" w:rsidRPr="008B752D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ספטמבר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7,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B752D">
              <w:rPr>
                <w:rFonts w:cstheme="minorHAnsi"/>
                <w:sz w:val="24"/>
                <w:szCs w:val="24"/>
                <w:rtl/>
              </w:rPr>
              <w:t>231,880</w:t>
            </w:r>
          </w:p>
        </w:tc>
      </w:tr>
      <w:tr w:rsidR="0043046D" w:rsidRPr="008B752D" w:rsidTr="00274C1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אוגוסט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5,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30,320</w:t>
            </w:r>
          </w:p>
        </w:tc>
      </w:tr>
      <w:tr w:rsidR="0043046D" w:rsidRPr="008B752D" w:rsidTr="00CC307C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יול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2,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6,768</w:t>
            </w:r>
          </w:p>
        </w:tc>
      </w:tr>
      <w:tr w:rsidR="0043046D" w:rsidRPr="008B752D" w:rsidTr="00F117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יונ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3,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8,250</w:t>
            </w:r>
          </w:p>
        </w:tc>
      </w:tr>
      <w:tr w:rsidR="0043046D" w:rsidRPr="008B752D" w:rsidTr="007042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6D" w:rsidRPr="008B752D" w:rsidRDefault="0043046D" w:rsidP="0043046D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מאי 202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19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4,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6D" w:rsidRPr="008B752D" w:rsidRDefault="0043046D" w:rsidP="0043046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8B752D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8B752D">
              <w:rPr>
                <w:rFonts w:cstheme="minorHAnsi"/>
                <w:color w:val="000000"/>
                <w:sz w:val="24"/>
                <w:szCs w:val="24"/>
                <w:rtl/>
              </w:rPr>
              <w:t>223,639</w:t>
            </w:r>
          </w:p>
        </w:tc>
      </w:tr>
    </w:tbl>
    <w:p w:rsidR="00C04F93" w:rsidRPr="008B752D" w:rsidRDefault="00C04F93" w:rsidP="000006BD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:rsidR="00DF113D" w:rsidRPr="008B752D" w:rsidRDefault="00DF113D" w:rsidP="00DF113D">
      <w:pPr>
        <w:bidi w:val="0"/>
        <w:ind w:left="720" w:right="282" w:firstLine="720"/>
        <w:rPr>
          <w:rFonts w:cstheme="minorHAnsi"/>
          <w:sz w:val="24"/>
          <w:szCs w:val="24"/>
        </w:rPr>
      </w:pPr>
    </w:p>
    <w:p w:rsidR="00782A47" w:rsidRPr="008B752D" w:rsidRDefault="00782A47" w:rsidP="00782A47">
      <w:pPr>
        <w:bidi w:val="0"/>
        <w:ind w:left="720" w:right="282" w:firstLine="720"/>
        <w:rPr>
          <w:rFonts w:cstheme="minorHAnsi"/>
          <w:sz w:val="24"/>
          <w:szCs w:val="24"/>
        </w:rPr>
      </w:pPr>
    </w:p>
    <w:p w:rsidR="00782A47" w:rsidRPr="008B752D" w:rsidRDefault="00782A47" w:rsidP="00782A47">
      <w:pPr>
        <w:bidi w:val="0"/>
        <w:ind w:left="720" w:right="282" w:firstLine="720"/>
        <w:rPr>
          <w:rFonts w:cstheme="minorHAnsi"/>
          <w:sz w:val="24"/>
          <w:szCs w:val="24"/>
        </w:rPr>
      </w:pPr>
    </w:p>
    <w:p w:rsidR="00642B8D" w:rsidRPr="008B752D" w:rsidRDefault="00D960BA" w:rsidP="003608E1">
      <w:pPr>
        <w:tabs>
          <w:tab w:val="right" w:pos="8505"/>
        </w:tabs>
        <w:bidi w:val="0"/>
        <w:ind w:right="282"/>
        <w:jc w:val="center"/>
        <w:rPr>
          <w:rFonts w:cstheme="minorHAnsi"/>
          <w:sz w:val="24"/>
          <w:szCs w:val="24"/>
        </w:rPr>
      </w:pPr>
      <w:r w:rsidRPr="008B752D">
        <w:rPr>
          <w:rFonts w:cstheme="minorHAnsi"/>
          <w:sz w:val="24"/>
          <w:szCs w:val="24"/>
          <w:rtl/>
        </w:rPr>
        <w:t xml:space="preserve">איור 1 - רמת יתרות מטבע החוץ ויחס היתרות לתוצר המקומי הגולמי, </w:t>
      </w:r>
      <w:r w:rsidR="0025361A" w:rsidRPr="008B752D">
        <w:rPr>
          <w:rFonts w:cstheme="minorHAnsi"/>
          <w:sz w:val="24"/>
          <w:szCs w:val="24"/>
          <w:rtl/>
        </w:rPr>
        <w:t>2008</w:t>
      </w:r>
      <w:r w:rsidRPr="008B752D">
        <w:rPr>
          <w:rFonts w:cstheme="minorHAnsi"/>
          <w:color w:val="FF0000"/>
          <w:sz w:val="24"/>
          <w:szCs w:val="24"/>
          <w:rtl/>
        </w:rPr>
        <w:t xml:space="preserve"> </w:t>
      </w:r>
      <w:r w:rsidRPr="008B752D">
        <w:rPr>
          <w:rFonts w:cstheme="minorHAnsi"/>
          <w:sz w:val="24"/>
          <w:szCs w:val="24"/>
          <w:rtl/>
        </w:rPr>
        <w:t xml:space="preserve">עד </w:t>
      </w:r>
      <w:r w:rsidR="00105FDB" w:rsidRPr="008B752D">
        <w:rPr>
          <w:rFonts w:cstheme="minorHAnsi"/>
          <w:sz w:val="24"/>
          <w:szCs w:val="24"/>
          <w:rtl/>
        </w:rPr>
        <w:t>202</w:t>
      </w:r>
      <w:r w:rsidR="003608E1" w:rsidRPr="008B752D">
        <w:rPr>
          <w:rFonts w:cstheme="minorHAnsi"/>
          <w:sz w:val="24"/>
          <w:szCs w:val="24"/>
          <w:rtl/>
        </w:rPr>
        <w:t>6</w:t>
      </w:r>
    </w:p>
    <w:p w:rsidR="00C010B4" w:rsidRPr="008B752D" w:rsidRDefault="00003BDD" w:rsidP="00C010B4">
      <w:pPr>
        <w:bidi w:val="0"/>
        <w:ind w:right="423"/>
        <w:rPr>
          <w:rFonts w:cstheme="minorHAnsi"/>
          <w:sz w:val="24"/>
          <w:szCs w:val="24"/>
        </w:rPr>
      </w:pPr>
      <w:r w:rsidRPr="008B752D">
        <w:rPr>
          <w:rFonts w:cstheme="minorHAnsi"/>
          <w:noProof/>
        </w:rPr>
        <w:drawing>
          <wp:inline distT="0" distB="0" distL="0" distR="0" wp14:anchorId="679C5E4E" wp14:editId="74DAB3B2">
            <wp:extent cx="5581015" cy="3243580"/>
            <wp:effectExtent l="0" t="0" r="635" b="0"/>
            <wp:docPr id="1" name="תמונה 1" descr="cid:image001.png@01DCF40E.84B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id:image001.png@01DCF40E.84B005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B4" w:rsidRPr="008B752D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8B752D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8B752D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8B752D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8B752D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8B752D" w:rsidRDefault="00C010B4" w:rsidP="00C010B4">
      <w:pPr>
        <w:bidi w:val="0"/>
        <w:ind w:right="423"/>
        <w:rPr>
          <w:rFonts w:cstheme="minorHAnsi"/>
          <w:sz w:val="24"/>
          <w:szCs w:val="24"/>
        </w:rPr>
      </w:pPr>
    </w:p>
    <w:p w:rsidR="00C010B4" w:rsidRPr="008B752D" w:rsidRDefault="00C010B4" w:rsidP="00C010B4">
      <w:pPr>
        <w:bidi w:val="0"/>
        <w:ind w:right="423"/>
        <w:rPr>
          <w:rFonts w:cstheme="minorHAnsi"/>
          <w:sz w:val="24"/>
          <w:szCs w:val="24"/>
          <w:rtl/>
        </w:rPr>
      </w:pPr>
    </w:p>
    <w:sectPr w:rsidR="00C010B4" w:rsidRPr="008B752D" w:rsidSect="00764273">
      <w:headerReference w:type="default" r:id="rId11"/>
      <w:pgSz w:w="11906" w:h="16838"/>
      <w:pgMar w:top="567" w:right="1841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91" w:rsidRDefault="00822191">
      <w:r>
        <w:separator/>
      </w:r>
    </w:p>
  </w:endnote>
  <w:endnote w:type="continuationSeparator" w:id="0">
    <w:p w:rsidR="00822191" w:rsidRDefault="0082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91" w:rsidRDefault="00822191">
      <w:r>
        <w:separator/>
      </w:r>
    </w:p>
  </w:footnote>
  <w:footnote w:type="continuationSeparator" w:id="0">
    <w:p w:rsidR="00822191" w:rsidRDefault="00822191">
      <w:r>
        <w:continuationSeparator/>
      </w:r>
    </w:p>
  </w:footnote>
  <w:footnote w:id="1">
    <w:p w:rsidR="002132A2" w:rsidRPr="00DA28F1" w:rsidRDefault="002132A2" w:rsidP="002132A2">
      <w:pPr>
        <w:tabs>
          <w:tab w:val="left" w:pos="1110"/>
        </w:tabs>
        <w:spacing w:after="0" w:line="240" w:lineRule="auto"/>
        <w:rPr>
          <w:rStyle w:val="afe"/>
          <w:rFonts w:cs="David"/>
          <w:sz w:val="18"/>
          <w:szCs w:val="18"/>
          <w:rtl/>
        </w:rPr>
      </w:pPr>
      <w:r w:rsidRPr="002768D7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כולל תשלומים ותקבולים של בנק ישראל במט"ח.</w:t>
      </w:r>
    </w:p>
  </w:footnote>
  <w:footnote w:id="2">
    <w:p w:rsidR="00B7308A" w:rsidRPr="00F9708C" w:rsidRDefault="00B7308A" w:rsidP="00A03321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ascii="David" w:hAnsi="David" w:cs="David"/>
          <w:rtl/>
        </w:rPr>
      </w:pPr>
      <w:r w:rsidRPr="00F9708C">
        <w:rPr>
          <w:rStyle w:val="afe"/>
          <w:rFonts w:ascii="David" w:hAnsi="David" w:cs="David"/>
          <w:sz w:val="18"/>
          <w:szCs w:val="18"/>
        </w:rPr>
        <w:footnoteRef/>
      </w:r>
      <w:r w:rsidRPr="00F9708C">
        <w:rPr>
          <w:rFonts w:ascii="David" w:hAnsi="David" w:cs="David"/>
          <w:sz w:val="18"/>
          <w:szCs w:val="18"/>
          <w:rtl/>
        </w:rPr>
        <w:t>טור זה כולל זכויות משיכה מיוחדות (</w:t>
      </w:r>
      <w:r w:rsidRPr="00F9708C">
        <w:rPr>
          <w:rFonts w:ascii="David" w:hAnsi="David" w:cs="David"/>
          <w:sz w:val="18"/>
          <w:szCs w:val="18"/>
        </w:rPr>
        <w:t>SDRs'</w:t>
      </w:r>
      <w:r w:rsidRPr="00F9708C">
        <w:rPr>
          <w:rFonts w:ascii="David" w:hAnsi="David" w:cs="David"/>
          <w:sz w:val="18"/>
          <w:szCs w:val="18"/>
          <w:rtl/>
        </w:rPr>
        <w:t>), יתרת הלוואת ה-</w:t>
      </w:r>
      <w:r w:rsidRPr="00F9708C">
        <w:rPr>
          <w:rFonts w:ascii="David" w:hAnsi="David" w:cs="David"/>
          <w:sz w:val="18"/>
          <w:szCs w:val="18"/>
        </w:rPr>
        <w:t>NAB</w:t>
      </w:r>
      <w:r w:rsidRPr="00F9708C">
        <w:rPr>
          <w:rFonts w:ascii="David" w:hAnsi="David" w:cs="David"/>
          <w:sz w:val="18"/>
          <w:szCs w:val="18"/>
          <w:rtl/>
        </w:rPr>
        <w:t xml:space="preserve"> ויתרת ה-</w:t>
      </w:r>
      <w:r w:rsidRPr="00F9708C">
        <w:rPr>
          <w:rFonts w:ascii="David" w:hAnsi="David" w:cs="David"/>
          <w:sz w:val="18"/>
          <w:szCs w:val="18"/>
        </w:rPr>
        <w:t>Reserve Tranche</w:t>
      </w:r>
      <w:r w:rsidRPr="00F9708C">
        <w:rPr>
          <w:rFonts w:ascii="David" w:hAnsi="David" w:cs="David"/>
          <w:sz w:val="18"/>
          <w:szCs w:val="18"/>
          <w:rtl/>
        </w:rPr>
        <w:t xml:space="preserve"> בקרן המטבע הבינ"ל.</w:t>
      </w:r>
    </w:p>
  </w:footnote>
  <w:footnote w:id="3">
    <w:p w:rsidR="0043046D" w:rsidRPr="00F9708C" w:rsidRDefault="0043046D" w:rsidP="0043046D">
      <w:pPr>
        <w:keepNext/>
        <w:keepLines/>
        <w:widowControl w:val="0"/>
        <w:tabs>
          <w:tab w:val="left" w:pos="1110"/>
        </w:tabs>
        <w:spacing w:after="0" w:line="240" w:lineRule="auto"/>
        <w:contextualSpacing/>
        <w:rPr>
          <w:rFonts w:ascii="David" w:hAnsi="David" w:cs="David"/>
          <w:sz w:val="18"/>
          <w:szCs w:val="18"/>
          <w:rtl/>
        </w:rPr>
      </w:pPr>
      <w:r w:rsidRPr="00F9708C">
        <w:rPr>
          <w:rStyle w:val="afe"/>
          <w:rFonts w:ascii="David" w:hAnsi="David" w:cs="David"/>
          <w:sz w:val="18"/>
          <w:szCs w:val="18"/>
        </w:rPr>
        <w:footnoteRef/>
      </w:r>
      <w:r w:rsidRPr="00F9708C">
        <w:rPr>
          <w:rFonts w:ascii="David" w:hAnsi="David" w:cs="David"/>
          <w:sz w:val="18"/>
          <w:szCs w:val="18"/>
          <w:rtl/>
        </w:rPr>
        <w:t>עודכן לאחר תאריך הפרסום.</w:t>
      </w:r>
    </w:p>
    <w:p w:rsidR="0043046D" w:rsidRPr="00A03321" w:rsidRDefault="0043046D" w:rsidP="0043046D">
      <w:pPr>
        <w:tabs>
          <w:tab w:val="left" w:pos="1110"/>
        </w:tabs>
        <w:spacing w:after="0" w:line="240" w:lineRule="auto"/>
        <w:contextualSpacing/>
        <w:rPr>
          <w:rFonts w:cs="David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a3"/>
      <w:rPr>
        <w:rtl/>
      </w:rPr>
    </w:pPr>
  </w:p>
  <w:p w:rsidR="00174CF5" w:rsidRDefault="00174CF5" w:rsidP="00174CF5">
    <w:pPr>
      <w:pStyle w:val="a3"/>
      <w:rPr>
        <w:rtl/>
        <w:cs/>
      </w:rPr>
    </w:pPr>
  </w:p>
  <w:p w:rsidR="00174CF5" w:rsidRDefault="00174CF5">
    <w:pPr>
      <w:pStyle w:val="a3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61B"/>
    <w:multiLevelType w:val="hybridMultilevel"/>
    <w:tmpl w:val="AC04B5E2"/>
    <w:lvl w:ilvl="0" w:tplc="6DD639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41230E9"/>
    <w:multiLevelType w:val="hybridMultilevel"/>
    <w:tmpl w:val="5F8AAB6A"/>
    <w:lvl w:ilvl="0" w:tplc="1A487D18">
      <w:start w:val="1"/>
      <w:numFmt w:val="decimal"/>
      <w:lvlText w:val="%1."/>
      <w:lvlJc w:val="left"/>
      <w:pPr>
        <w:ind w:left="218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9BF238B"/>
    <w:multiLevelType w:val="hybridMultilevel"/>
    <w:tmpl w:val="6F904532"/>
    <w:lvl w:ilvl="0" w:tplc="5F0A5E76">
      <w:start w:val="1"/>
      <w:numFmt w:val="hebrew1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A0B4ED5"/>
    <w:multiLevelType w:val="hybridMultilevel"/>
    <w:tmpl w:val="FA44862C"/>
    <w:lvl w:ilvl="0" w:tplc="ED488A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CB039DB"/>
    <w:multiLevelType w:val="hybridMultilevel"/>
    <w:tmpl w:val="FBE40696"/>
    <w:lvl w:ilvl="0" w:tplc="7CF688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3BDD"/>
    <w:rsid w:val="00004F8B"/>
    <w:rsid w:val="000057C5"/>
    <w:rsid w:val="00005A06"/>
    <w:rsid w:val="00006409"/>
    <w:rsid w:val="00007695"/>
    <w:rsid w:val="00010485"/>
    <w:rsid w:val="00010C36"/>
    <w:rsid w:val="00010C97"/>
    <w:rsid w:val="0001147E"/>
    <w:rsid w:val="000125E1"/>
    <w:rsid w:val="00012AF8"/>
    <w:rsid w:val="0001441C"/>
    <w:rsid w:val="00021647"/>
    <w:rsid w:val="000218EF"/>
    <w:rsid w:val="00023619"/>
    <w:rsid w:val="00024C4A"/>
    <w:rsid w:val="00026691"/>
    <w:rsid w:val="0002755F"/>
    <w:rsid w:val="00027DF0"/>
    <w:rsid w:val="000300DC"/>
    <w:rsid w:val="00031B0F"/>
    <w:rsid w:val="00031B12"/>
    <w:rsid w:val="00032265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3078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3F90"/>
    <w:rsid w:val="00066616"/>
    <w:rsid w:val="00066C14"/>
    <w:rsid w:val="0006794B"/>
    <w:rsid w:val="00070219"/>
    <w:rsid w:val="000707E5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6F1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38D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6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E67D9"/>
    <w:rsid w:val="000E76E0"/>
    <w:rsid w:val="000F100F"/>
    <w:rsid w:val="000F101F"/>
    <w:rsid w:val="000F11E9"/>
    <w:rsid w:val="000F1561"/>
    <w:rsid w:val="000F16FA"/>
    <w:rsid w:val="000F2906"/>
    <w:rsid w:val="000F3048"/>
    <w:rsid w:val="000F58AC"/>
    <w:rsid w:val="000F6B39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5FDB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3A29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5B12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5E4F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008F"/>
    <w:rsid w:val="0019207F"/>
    <w:rsid w:val="001922C3"/>
    <w:rsid w:val="00192D62"/>
    <w:rsid w:val="001933BE"/>
    <w:rsid w:val="001935BB"/>
    <w:rsid w:val="0019380C"/>
    <w:rsid w:val="001953E3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A77F3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0A4"/>
    <w:rsid w:val="001D7D0C"/>
    <w:rsid w:val="001E2499"/>
    <w:rsid w:val="001E2A43"/>
    <w:rsid w:val="001E2F37"/>
    <w:rsid w:val="001E53FD"/>
    <w:rsid w:val="001E552F"/>
    <w:rsid w:val="001E57F6"/>
    <w:rsid w:val="001E6A9D"/>
    <w:rsid w:val="001E6CE7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2A2"/>
    <w:rsid w:val="00213A2C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361A"/>
    <w:rsid w:val="002541A3"/>
    <w:rsid w:val="002564A1"/>
    <w:rsid w:val="00256FE5"/>
    <w:rsid w:val="00260241"/>
    <w:rsid w:val="00261D0D"/>
    <w:rsid w:val="00261E78"/>
    <w:rsid w:val="002628DA"/>
    <w:rsid w:val="00262FBA"/>
    <w:rsid w:val="00263D7F"/>
    <w:rsid w:val="00264BF8"/>
    <w:rsid w:val="002664B6"/>
    <w:rsid w:val="00266839"/>
    <w:rsid w:val="002670A6"/>
    <w:rsid w:val="00267599"/>
    <w:rsid w:val="00270DE5"/>
    <w:rsid w:val="00271972"/>
    <w:rsid w:val="0027242D"/>
    <w:rsid w:val="002726AA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080"/>
    <w:rsid w:val="002C3522"/>
    <w:rsid w:val="002C35A8"/>
    <w:rsid w:val="002C3771"/>
    <w:rsid w:val="002C3847"/>
    <w:rsid w:val="002C3FF8"/>
    <w:rsid w:val="002C515E"/>
    <w:rsid w:val="002C5CF8"/>
    <w:rsid w:val="002D19EF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024"/>
    <w:rsid w:val="00305127"/>
    <w:rsid w:val="00305164"/>
    <w:rsid w:val="00306E15"/>
    <w:rsid w:val="0030778F"/>
    <w:rsid w:val="00307802"/>
    <w:rsid w:val="00310AC5"/>
    <w:rsid w:val="00310B71"/>
    <w:rsid w:val="00311970"/>
    <w:rsid w:val="0031281B"/>
    <w:rsid w:val="00313C82"/>
    <w:rsid w:val="00314240"/>
    <w:rsid w:val="00316AF6"/>
    <w:rsid w:val="00317069"/>
    <w:rsid w:val="00317887"/>
    <w:rsid w:val="003178B2"/>
    <w:rsid w:val="00321192"/>
    <w:rsid w:val="003241A0"/>
    <w:rsid w:val="00324C90"/>
    <w:rsid w:val="00324ED2"/>
    <w:rsid w:val="00325766"/>
    <w:rsid w:val="00325E82"/>
    <w:rsid w:val="00327071"/>
    <w:rsid w:val="00327628"/>
    <w:rsid w:val="003316EC"/>
    <w:rsid w:val="0033341E"/>
    <w:rsid w:val="00334558"/>
    <w:rsid w:val="003353AB"/>
    <w:rsid w:val="00336198"/>
    <w:rsid w:val="00336C06"/>
    <w:rsid w:val="00336F67"/>
    <w:rsid w:val="00340B74"/>
    <w:rsid w:val="00341920"/>
    <w:rsid w:val="003433D4"/>
    <w:rsid w:val="00343FA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08E1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0462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329"/>
    <w:rsid w:val="003964A3"/>
    <w:rsid w:val="003966CA"/>
    <w:rsid w:val="003A0153"/>
    <w:rsid w:val="003A19C1"/>
    <w:rsid w:val="003A1C10"/>
    <w:rsid w:val="003A1CF2"/>
    <w:rsid w:val="003A1FB9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5ED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4E3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44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5F9A"/>
    <w:rsid w:val="0040783A"/>
    <w:rsid w:val="00407C38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046D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2B44"/>
    <w:rsid w:val="00443444"/>
    <w:rsid w:val="00450355"/>
    <w:rsid w:val="00451B24"/>
    <w:rsid w:val="00451D53"/>
    <w:rsid w:val="00451DFD"/>
    <w:rsid w:val="00454027"/>
    <w:rsid w:val="00454568"/>
    <w:rsid w:val="00455F88"/>
    <w:rsid w:val="00456030"/>
    <w:rsid w:val="00463420"/>
    <w:rsid w:val="004638BA"/>
    <w:rsid w:val="004640B5"/>
    <w:rsid w:val="0046482B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25FD"/>
    <w:rsid w:val="004B308F"/>
    <w:rsid w:val="004B34EE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7DE"/>
    <w:rsid w:val="005029E6"/>
    <w:rsid w:val="005042E2"/>
    <w:rsid w:val="005043A1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2DF0"/>
    <w:rsid w:val="00534897"/>
    <w:rsid w:val="00535B44"/>
    <w:rsid w:val="0053650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63DB8"/>
    <w:rsid w:val="0056428E"/>
    <w:rsid w:val="00570E26"/>
    <w:rsid w:val="00572A07"/>
    <w:rsid w:val="00573551"/>
    <w:rsid w:val="0057362A"/>
    <w:rsid w:val="00573816"/>
    <w:rsid w:val="00573A17"/>
    <w:rsid w:val="0057480D"/>
    <w:rsid w:val="005768B1"/>
    <w:rsid w:val="00576CEC"/>
    <w:rsid w:val="005802C9"/>
    <w:rsid w:val="0058146E"/>
    <w:rsid w:val="00581511"/>
    <w:rsid w:val="0058216C"/>
    <w:rsid w:val="00583968"/>
    <w:rsid w:val="00583C8E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97F0B"/>
    <w:rsid w:val="005A02A9"/>
    <w:rsid w:val="005A1157"/>
    <w:rsid w:val="005A2B20"/>
    <w:rsid w:val="005A3672"/>
    <w:rsid w:val="005A384D"/>
    <w:rsid w:val="005A3868"/>
    <w:rsid w:val="005A41CF"/>
    <w:rsid w:val="005A58FC"/>
    <w:rsid w:val="005A5CF1"/>
    <w:rsid w:val="005A6BC5"/>
    <w:rsid w:val="005A730D"/>
    <w:rsid w:val="005A738E"/>
    <w:rsid w:val="005B198E"/>
    <w:rsid w:val="005B19D7"/>
    <w:rsid w:val="005B3172"/>
    <w:rsid w:val="005B342E"/>
    <w:rsid w:val="005B3508"/>
    <w:rsid w:val="005B4311"/>
    <w:rsid w:val="005B4658"/>
    <w:rsid w:val="005C0CF2"/>
    <w:rsid w:val="005C12EA"/>
    <w:rsid w:val="005C133F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1578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82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3F8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7F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273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A47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599E"/>
    <w:rsid w:val="007A6EE7"/>
    <w:rsid w:val="007A7132"/>
    <w:rsid w:val="007B04A2"/>
    <w:rsid w:val="007B0584"/>
    <w:rsid w:val="007B103D"/>
    <w:rsid w:val="007B29AA"/>
    <w:rsid w:val="007B3014"/>
    <w:rsid w:val="007B4033"/>
    <w:rsid w:val="007B466B"/>
    <w:rsid w:val="007B4747"/>
    <w:rsid w:val="007B5210"/>
    <w:rsid w:val="007C072B"/>
    <w:rsid w:val="007C073B"/>
    <w:rsid w:val="007C1C47"/>
    <w:rsid w:val="007C2FB9"/>
    <w:rsid w:val="007C30AB"/>
    <w:rsid w:val="007C454D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342A"/>
    <w:rsid w:val="007E4542"/>
    <w:rsid w:val="007E469B"/>
    <w:rsid w:val="007E5A26"/>
    <w:rsid w:val="007E62CD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3B54"/>
    <w:rsid w:val="008153F7"/>
    <w:rsid w:val="0081568B"/>
    <w:rsid w:val="00815CEF"/>
    <w:rsid w:val="00817E0A"/>
    <w:rsid w:val="008213E3"/>
    <w:rsid w:val="00821FB9"/>
    <w:rsid w:val="00822191"/>
    <w:rsid w:val="008257D0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2F9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97F77"/>
    <w:rsid w:val="008A18E8"/>
    <w:rsid w:val="008A2BB3"/>
    <w:rsid w:val="008A40AB"/>
    <w:rsid w:val="008A45B4"/>
    <w:rsid w:val="008A4CFE"/>
    <w:rsid w:val="008A510A"/>
    <w:rsid w:val="008A5F40"/>
    <w:rsid w:val="008A657B"/>
    <w:rsid w:val="008A6E17"/>
    <w:rsid w:val="008A721A"/>
    <w:rsid w:val="008A7657"/>
    <w:rsid w:val="008B031B"/>
    <w:rsid w:val="008B088B"/>
    <w:rsid w:val="008B15F0"/>
    <w:rsid w:val="008B228A"/>
    <w:rsid w:val="008B3ABA"/>
    <w:rsid w:val="008B655B"/>
    <w:rsid w:val="008B752D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22D9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523B"/>
    <w:rsid w:val="008F6F01"/>
    <w:rsid w:val="00901023"/>
    <w:rsid w:val="0090203E"/>
    <w:rsid w:val="00902671"/>
    <w:rsid w:val="0090289F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26CA6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4D1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3F07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2284"/>
    <w:rsid w:val="009A4947"/>
    <w:rsid w:val="009A57C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9EB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1CF0"/>
    <w:rsid w:val="009D26FB"/>
    <w:rsid w:val="009D28B7"/>
    <w:rsid w:val="009D3ADA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3321"/>
    <w:rsid w:val="00A04FDA"/>
    <w:rsid w:val="00A05CB7"/>
    <w:rsid w:val="00A1064C"/>
    <w:rsid w:val="00A1196F"/>
    <w:rsid w:val="00A1369B"/>
    <w:rsid w:val="00A13A8F"/>
    <w:rsid w:val="00A13BA9"/>
    <w:rsid w:val="00A1478D"/>
    <w:rsid w:val="00A14C5A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6"/>
    <w:rsid w:val="00AD43BA"/>
    <w:rsid w:val="00AD66A5"/>
    <w:rsid w:val="00AD673D"/>
    <w:rsid w:val="00AD7412"/>
    <w:rsid w:val="00AD7C14"/>
    <w:rsid w:val="00AE0D96"/>
    <w:rsid w:val="00AE1838"/>
    <w:rsid w:val="00AE1AD0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05EA"/>
    <w:rsid w:val="00B11131"/>
    <w:rsid w:val="00B114AD"/>
    <w:rsid w:val="00B123AB"/>
    <w:rsid w:val="00B12AE7"/>
    <w:rsid w:val="00B13953"/>
    <w:rsid w:val="00B17797"/>
    <w:rsid w:val="00B2060C"/>
    <w:rsid w:val="00B20F4B"/>
    <w:rsid w:val="00B21BB9"/>
    <w:rsid w:val="00B22B11"/>
    <w:rsid w:val="00B234C0"/>
    <w:rsid w:val="00B238EA"/>
    <w:rsid w:val="00B23FA3"/>
    <w:rsid w:val="00B2451A"/>
    <w:rsid w:val="00B2473D"/>
    <w:rsid w:val="00B26FC7"/>
    <w:rsid w:val="00B276BD"/>
    <w:rsid w:val="00B27774"/>
    <w:rsid w:val="00B31DAD"/>
    <w:rsid w:val="00B31E0F"/>
    <w:rsid w:val="00B32265"/>
    <w:rsid w:val="00B325FB"/>
    <w:rsid w:val="00B32AD2"/>
    <w:rsid w:val="00B32C6A"/>
    <w:rsid w:val="00B3457D"/>
    <w:rsid w:val="00B359AF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1709"/>
    <w:rsid w:val="00B539C5"/>
    <w:rsid w:val="00B53A6B"/>
    <w:rsid w:val="00B53AEF"/>
    <w:rsid w:val="00B5421F"/>
    <w:rsid w:val="00B55E76"/>
    <w:rsid w:val="00B55F88"/>
    <w:rsid w:val="00B5689B"/>
    <w:rsid w:val="00B568E9"/>
    <w:rsid w:val="00B60641"/>
    <w:rsid w:val="00B61873"/>
    <w:rsid w:val="00B62CAE"/>
    <w:rsid w:val="00B62F26"/>
    <w:rsid w:val="00B646DD"/>
    <w:rsid w:val="00B659CA"/>
    <w:rsid w:val="00B6652C"/>
    <w:rsid w:val="00B67C71"/>
    <w:rsid w:val="00B70831"/>
    <w:rsid w:val="00B71D31"/>
    <w:rsid w:val="00B729E4"/>
    <w:rsid w:val="00B73080"/>
    <w:rsid w:val="00B7308A"/>
    <w:rsid w:val="00B74F5E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235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0A8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0B4"/>
    <w:rsid w:val="00C01F3F"/>
    <w:rsid w:val="00C02888"/>
    <w:rsid w:val="00C02BBC"/>
    <w:rsid w:val="00C03127"/>
    <w:rsid w:val="00C0392A"/>
    <w:rsid w:val="00C04E0B"/>
    <w:rsid w:val="00C04F93"/>
    <w:rsid w:val="00C05BDB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9A2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2D69"/>
    <w:rsid w:val="00C53144"/>
    <w:rsid w:val="00C53646"/>
    <w:rsid w:val="00C55860"/>
    <w:rsid w:val="00C56366"/>
    <w:rsid w:val="00C57313"/>
    <w:rsid w:val="00C6231B"/>
    <w:rsid w:val="00C62588"/>
    <w:rsid w:val="00C6285F"/>
    <w:rsid w:val="00C6442F"/>
    <w:rsid w:val="00C6480D"/>
    <w:rsid w:val="00C6558F"/>
    <w:rsid w:val="00C67959"/>
    <w:rsid w:val="00C73CA2"/>
    <w:rsid w:val="00C73F70"/>
    <w:rsid w:val="00C741AB"/>
    <w:rsid w:val="00C742CB"/>
    <w:rsid w:val="00C74FAC"/>
    <w:rsid w:val="00C753BD"/>
    <w:rsid w:val="00C768F6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B2F"/>
    <w:rsid w:val="00C91CD8"/>
    <w:rsid w:val="00C91D7A"/>
    <w:rsid w:val="00C95302"/>
    <w:rsid w:val="00C95DB5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0F1E"/>
    <w:rsid w:val="00CD1566"/>
    <w:rsid w:val="00CD1D05"/>
    <w:rsid w:val="00CD2A2D"/>
    <w:rsid w:val="00CD450F"/>
    <w:rsid w:val="00CD4EC3"/>
    <w:rsid w:val="00CD5955"/>
    <w:rsid w:val="00CD74D4"/>
    <w:rsid w:val="00CD7C6D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2BCA"/>
    <w:rsid w:val="00D4315F"/>
    <w:rsid w:val="00D4386D"/>
    <w:rsid w:val="00D43CE5"/>
    <w:rsid w:val="00D4409C"/>
    <w:rsid w:val="00D44176"/>
    <w:rsid w:val="00D449B1"/>
    <w:rsid w:val="00D4671E"/>
    <w:rsid w:val="00D46D3C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96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327"/>
    <w:rsid w:val="00D747E1"/>
    <w:rsid w:val="00D754FD"/>
    <w:rsid w:val="00D7606E"/>
    <w:rsid w:val="00D76EF6"/>
    <w:rsid w:val="00D77C92"/>
    <w:rsid w:val="00D80777"/>
    <w:rsid w:val="00D8315B"/>
    <w:rsid w:val="00D83577"/>
    <w:rsid w:val="00D84451"/>
    <w:rsid w:val="00D84F70"/>
    <w:rsid w:val="00D85570"/>
    <w:rsid w:val="00D85D8A"/>
    <w:rsid w:val="00D92018"/>
    <w:rsid w:val="00D960BA"/>
    <w:rsid w:val="00D97D08"/>
    <w:rsid w:val="00DA0B8D"/>
    <w:rsid w:val="00DA1C1F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2CF5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21B"/>
    <w:rsid w:val="00DF0367"/>
    <w:rsid w:val="00DF113D"/>
    <w:rsid w:val="00DF14AB"/>
    <w:rsid w:val="00DF1DE4"/>
    <w:rsid w:val="00DF3656"/>
    <w:rsid w:val="00DF464A"/>
    <w:rsid w:val="00DF61D2"/>
    <w:rsid w:val="00DF6BA1"/>
    <w:rsid w:val="00E00F8D"/>
    <w:rsid w:val="00E01917"/>
    <w:rsid w:val="00E020B5"/>
    <w:rsid w:val="00E0338C"/>
    <w:rsid w:val="00E03BFB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965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0BA6"/>
    <w:rsid w:val="00E51583"/>
    <w:rsid w:val="00E53164"/>
    <w:rsid w:val="00E53F26"/>
    <w:rsid w:val="00E564D5"/>
    <w:rsid w:val="00E57FAB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1E1"/>
    <w:rsid w:val="00EA0268"/>
    <w:rsid w:val="00EA1928"/>
    <w:rsid w:val="00EA22EB"/>
    <w:rsid w:val="00EA4240"/>
    <w:rsid w:val="00EA5798"/>
    <w:rsid w:val="00EA6B7B"/>
    <w:rsid w:val="00EA7E03"/>
    <w:rsid w:val="00EA7FAC"/>
    <w:rsid w:val="00EB01BB"/>
    <w:rsid w:val="00EB3132"/>
    <w:rsid w:val="00EB3D3E"/>
    <w:rsid w:val="00EB43A7"/>
    <w:rsid w:val="00EB475A"/>
    <w:rsid w:val="00EB49F9"/>
    <w:rsid w:val="00EB5033"/>
    <w:rsid w:val="00EB5A45"/>
    <w:rsid w:val="00EB7425"/>
    <w:rsid w:val="00EC131B"/>
    <w:rsid w:val="00EC4397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1BF5"/>
    <w:rsid w:val="00EE2886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599A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64A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84"/>
    <w:rsid w:val="00F543AB"/>
    <w:rsid w:val="00F550FA"/>
    <w:rsid w:val="00F56735"/>
    <w:rsid w:val="00F5730D"/>
    <w:rsid w:val="00F57D9E"/>
    <w:rsid w:val="00F61DD8"/>
    <w:rsid w:val="00F63A13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77980"/>
    <w:rsid w:val="00F80D87"/>
    <w:rsid w:val="00F81943"/>
    <w:rsid w:val="00F8402B"/>
    <w:rsid w:val="00F85D96"/>
    <w:rsid w:val="00F87C90"/>
    <w:rsid w:val="00F938A2"/>
    <w:rsid w:val="00F93A94"/>
    <w:rsid w:val="00F95DD0"/>
    <w:rsid w:val="00F96057"/>
    <w:rsid w:val="00F9708C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73C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120B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81D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0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864641"/>
    <w:rPr>
      <w:sz w:val="16"/>
      <w:szCs w:val="16"/>
    </w:rPr>
  </w:style>
  <w:style w:type="paragraph" w:styleId="a8">
    <w:name w:val="annotation text"/>
    <w:basedOn w:val="a"/>
    <w:semiHidden/>
    <w:rsid w:val="00864641"/>
    <w:rPr>
      <w:sz w:val="20"/>
      <w:szCs w:val="20"/>
    </w:rPr>
  </w:style>
  <w:style w:type="paragraph" w:styleId="a9">
    <w:name w:val="annotation subject"/>
    <w:basedOn w:val="a8"/>
    <w:next w:val="a8"/>
    <w:semiHidden/>
    <w:rsid w:val="00864641"/>
    <w:rPr>
      <w:b/>
      <w:bCs/>
    </w:rPr>
  </w:style>
  <w:style w:type="paragraph" w:styleId="aa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">
    <w:name w:val="Strong"/>
    <w:uiPriority w:val="22"/>
    <w:qFormat/>
    <w:rsid w:val="001B670E"/>
    <w:rPr>
      <w:b/>
      <w:bCs/>
    </w:rPr>
  </w:style>
  <w:style w:type="character" w:styleId="af0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1B670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ציטוט חזק תו"/>
    <w:basedOn w:val="a0"/>
    <w:link w:val="af4"/>
    <w:uiPriority w:val="30"/>
    <w:rsid w:val="001B670E"/>
    <w:rPr>
      <w:b/>
      <w:bCs/>
      <w:i/>
      <w:iCs/>
    </w:rPr>
  </w:style>
  <w:style w:type="character" w:styleId="af6">
    <w:name w:val="Subtle Emphasis"/>
    <w:uiPriority w:val="19"/>
    <w:qFormat/>
    <w:rsid w:val="001B670E"/>
    <w:rPr>
      <w:i/>
      <w:iCs/>
    </w:rPr>
  </w:style>
  <w:style w:type="character" w:styleId="af7">
    <w:name w:val="Intense Emphasis"/>
    <w:uiPriority w:val="21"/>
    <w:qFormat/>
    <w:rsid w:val="001B670E"/>
    <w:rPr>
      <w:b/>
      <w:bCs/>
    </w:rPr>
  </w:style>
  <w:style w:type="character" w:styleId="af8">
    <w:name w:val="Subtle Reference"/>
    <w:uiPriority w:val="31"/>
    <w:qFormat/>
    <w:rsid w:val="001B670E"/>
    <w:rPr>
      <w:smallCaps/>
    </w:rPr>
  </w:style>
  <w:style w:type="character" w:styleId="af9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a">
    <w:name w:val="Book Title"/>
    <w:uiPriority w:val="33"/>
    <w:qFormat/>
    <w:rsid w:val="001B670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c">
    <w:name w:val="footnote text"/>
    <w:basedOn w:val="a"/>
    <w:link w:val="afd"/>
    <w:rsid w:val="001B670E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שוליים תו"/>
    <w:basedOn w:val="a0"/>
    <w:link w:val="afc"/>
    <w:rsid w:val="001B670E"/>
    <w:rPr>
      <w:sz w:val="20"/>
      <w:szCs w:val="20"/>
    </w:rPr>
  </w:style>
  <w:style w:type="character" w:styleId="afe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  <w:style w:type="paragraph" w:styleId="aff">
    <w:name w:val="endnote text"/>
    <w:basedOn w:val="a"/>
    <w:link w:val="aff0"/>
    <w:semiHidden/>
    <w:unhideWhenUsed/>
    <w:rsid w:val="00A03321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semiHidden/>
    <w:rsid w:val="00A03321"/>
    <w:rPr>
      <w:sz w:val="20"/>
      <w:szCs w:val="20"/>
    </w:rPr>
  </w:style>
  <w:style w:type="character" w:styleId="aff1">
    <w:name w:val="endnote reference"/>
    <w:basedOn w:val="a0"/>
    <w:semiHidden/>
    <w:unhideWhenUsed/>
    <w:rsid w:val="00A0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CF40E.84B005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B394-5E3F-4E30-A441-3B21CD7A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6-06-07T09:05:00Z</dcterms:created>
  <dcterms:modified xsi:type="dcterms:W3CDTF">2026-06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